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627217" w:rsidRPr="00F968CC" w:rsidTr="000A3245">
        <w:trPr>
          <w:trHeight w:val="1418"/>
        </w:trPr>
        <w:tc>
          <w:tcPr>
            <w:tcW w:w="3544" w:type="dxa"/>
          </w:tcPr>
          <w:p w:rsidR="00627217" w:rsidRPr="00F968CC" w:rsidRDefault="00627217" w:rsidP="00C528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96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 контракта:</w:t>
            </w:r>
          </w:p>
        </w:tc>
        <w:tc>
          <w:tcPr>
            <w:tcW w:w="5811" w:type="dxa"/>
          </w:tcPr>
          <w:p w:rsidR="008528F3" w:rsidRDefault="00C52813" w:rsidP="00C52813">
            <w:pPr>
              <w:pStyle w:val="FR3"/>
              <w:spacing w:before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D4CE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ыполнение работ по текущему ремонту на объекте: </w:t>
            </w:r>
            <w:r w:rsidRPr="00980E25">
              <w:rPr>
                <w:color w:val="000000" w:themeColor="text1"/>
                <w:sz w:val="28"/>
                <w:szCs w:val="28"/>
                <w:shd w:val="clear" w:color="auto" w:fill="FFFFFF"/>
              </w:rPr>
              <w:t>Ремонт объекта незавершенного строительства "Строительство объездной дороги г. Симферополя на участке Дубки - Левадки"</w:t>
            </w:r>
          </w:p>
          <w:p w:rsidR="00C52813" w:rsidRPr="00F968CC" w:rsidRDefault="00C52813" w:rsidP="00C52813">
            <w:pPr>
              <w:pStyle w:val="FR3"/>
              <w:spacing w:before="0"/>
              <w:jc w:val="both"/>
              <w:rPr>
                <w:rFonts w:eastAsiaTheme="minorHAns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27217" w:rsidRPr="00F968CC" w:rsidTr="000A3245">
        <w:tc>
          <w:tcPr>
            <w:tcW w:w="3544" w:type="dxa"/>
          </w:tcPr>
          <w:p w:rsidR="00627217" w:rsidRPr="00C60443" w:rsidRDefault="00627217" w:rsidP="00086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60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ена контракта:</w:t>
            </w:r>
          </w:p>
        </w:tc>
        <w:tc>
          <w:tcPr>
            <w:tcW w:w="5811" w:type="dxa"/>
          </w:tcPr>
          <w:p w:rsidR="00C8366B" w:rsidRDefault="00C52813" w:rsidP="00C83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80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6 554 303,76</w:t>
            </w:r>
            <w:r w:rsidRPr="003D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27B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C60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ом числе НДС 20%</w:t>
            </w:r>
          </w:p>
          <w:p w:rsidR="00C52813" w:rsidRPr="00EE5DFD" w:rsidRDefault="00C52813" w:rsidP="00C83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27217" w:rsidRPr="00086E2D" w:rsidTr="000A3245">
        <w:trPr>
          <w:trHeight w:val="1994"/>
        </w:trPr>
        <w:tc>
          <w:tcPr>
            <w:tcW w:w="3544" w:type="dxa"/>
          </w:tcPr>
          <w:p w:rsidR="00627217" w:rsidRPr="00086E2D" w:rsidRDefault="0014718C" w:rsidP="00086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ведения о </w:t>
            </w:r>
            <w:r w:rsidRPr="00086E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иональных, технических, качественных, эксплуатационных и иных характеристиках</w:t>
            </w:r>
          </w:p>
        </w:tc>
        <w:tc>
          <w:tcPr>
            <w:tcW w:w="5811" w:type="dxa"/>
          </w:tcPr>
          <w:p w:rsidR="00627217" w:rsidRPr="00086E2D" w:rsidRDefault="0014718C" w:rsidP="00C402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6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гласно Приложению №</w:t>
            </w:r>
            <w:r w:rsidR="000D4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</w:t>
            </w:r>
          </w:p>
        </w:tc>
      </w:tr>
    </w:tbl>
    <w:p w:rsidR="00753189" w:rsidRDefault="00753189">
      <w:pPr>
        <w:rPr>
          <w:rFonts w:ascii="Roboto" w:hAnsi="Roboto"/>
          <w:color w:val="334059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5680"/>
      </w:tblGrid>
      <w:tr w:rsidR="00006DE8" w:rsidRPr="00086E2D" w:rsidTr="00006DE8">
        <w:trPr>
          <w:trHeight w:val="353"/>
        </w:trPr>
        <w:tc>
          <w:tcPr>
            <w:tcW w:w="3464" w:type="dxa"/>
          </w:tcPr>
          <w:p w:rsidR="00006DE8" w:rsidRPr="00086E2D" w:rsidRDefault="00006DE8" w:rsidP="00ED25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2B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подачи заявки </w:t>
            </w:r>
          </w:p>
        </w:tc>
        <w:tc>
          <w:tcPr>
            <w:tcW w:w="5680" w:type="dxa"/>
          </w:tcPr>
          <w:p w:rsidR="00006DE8" w:rsidRDefault="00006DE8" w:rsidP="00702E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не позднее </w:t>
            </w:r>
            <w:r w:rsidRPr="00006D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05.06.2025 23:59</w:t>
            </w:r>
          </w:p>
          <w:p w:rsidR="00ED25EE" w:rsidRPr="00006DE8" w:rsidRDefault="00ED25EE" w:rsidP="00702E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753189" w:rsidRPr="00627217" w:rsidRDefault="00753189" w:rsidP="00627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7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частия в Отборе на адрес электронной почты </w:t>
      </w:r>
      <w:hyperlink r:id="rId6" w:history="1">
        <w:r w:rsidR="006969BF" w:rsidRPr="006272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zakupki</w:t>
        </w:r>
        <w:r w:rsidR="006969BF" w:rsidRPr="006272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@</w:t>
        </w:r>
        <w:r w:rsidR="006969BF" w:rsidRPr="006272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sadrk</w:t>
        </w:r>
        <w:r w:rsidR="006969BF" w:rsidRPr="006272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.</w:t>
        </w:r>
        <w:r w:rsidR="006969BF" w:rsidRPr="006272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</w:hyperlink>
      <w:r w:rsidR="006969BF" w:rsidRPr="00627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о предоставить заполненную </w:t>
      </w:r>
      <w:r w:rsidR="006969BF" w:rsidRPr="00675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 №</w:t>
      </w:r>
      <w:r w:rsidR="000F6BFB" w:rsidRPr="00675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969BF" w:rsidRPr="00627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следующие сведения (документы):</w:t>
      </w:r>
    </w:p>
    <w:p w:rsidR="006969BF" w:rsidRPr="00627217" w:rsidRDefault="006969BF" w:rsidP="00627217">
      <w:pPr>
        <w:pStyle w:val="a5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721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лица на осуществление действий от имени участника</w:t>
      </w:r>
      <w:r w:rsidR="00675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2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</w:t>
      </w:r>
      <w:r w:rsidR="00675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62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); </w:t>
      </w:r>
    </w:p>
    <w:p w:rsidR="006969BF" w:rsidRPr="00627217" w:rsidRDefault="006969BF" w:rsidP="00627217">
      <w:pPr>
        <w:pStyle w:val="a5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учредительных документов организации, копии свидетельств: устав (все страницы), свидетельство о государственной регистрации юридического лица (при регистрации до 1 января 2017 года) или лист записи ЕГРЮЛ/ЕГРИП (при регистрации после 1 января 2017 года), свидетельство о постановке на налоговый учёт (для юридического лица); </w:t>
      </w:r>
    </w:p>
    <w:p w:rsidR="00753189" w:rsidRPr="00627217" w:rsidRDefault="006969BF" w:rsidP="00627217">
      <w:pPr>
        <w:pStyle w:val="a5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7217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 (ксерокопия паспорта), свидетельство о постановке на учёт в налоговом органе физического лица (для физических лиц), копия документа, удостоверяющего личность (ксерокопия паспорта), свидетельство о постановке на учёт в налоговом органе индивидуального предпринимателя, свидетельство о государственной регистрации индивидуального предпринимателя (для индивидуального предпринимателя).</w:t>
      </w:r>
    </w:p>
    <w:p w:rsidR="00627217" w:rsidRDefault="00796CEC" w:rsidP="006969BF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б одобрении крупной сделк</w:t>
      </w:r>
      <w:r w:rsidR="001D2F5B">
        <w:rPr>
          <w:rFonts w:ascii="Times New Roman" w:hAnsi="Times New Roman" w:cs="Times New Roman"/>
          <w:sz w:val="28"/>
          <w:szCs w:val="28"/>
        </w:rPr>
        <w:t>и</w:t>
      </w:r>
    </w:p>
    <w:p w:rsidR="003D6D63" w:rsidRDefault="003D6D63" w:rsidP="006969BF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иску из реестра членов СРО</w:t>
      </w:r>
      <w:r w:rsidR="00675F75">
        <w:rPr>
          <w:rFonts w:ascii="Times New Roman" w:hAnsi="Times New Roman" w:cs="Times New Roman"/>
          <w:sz w:val="28"/>
          <w:szCs w:val="28"/>
        </w:rPr>
        <w:t xml:space="preserve"> (</w:t>
      </w:r>
      <w:r w:rsidR="00675F75" w:rsidRPr="00675F75">
        <w:rPr>
          <w:rFonts w:ascii="Times New Roman" w:hAnsi="Times New Roman" w:cs="Times New Roman"/>
          <w:i/>
          <w:sz w:val="28"/>
          <w:szCs w:val="28"/>
        </w:rPr>
        <w:t>срок выдачи выписки не должен превышать 1 месяц до момента подачи заявки на участие в отборе</w:t>
      </w:r>
      <w:r w:rsidR="00675F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B2B" w:rsidRDefault="00B65B2B" w:rsidP="00B65B2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писка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го реестра юридических лиц (ЕГРЮЛ) для юридических лиц или выписка из Единого государственного реестра индивидуальных предпринимателей (ЕГРИП) для индивидуальных предпринимателей</w:t>
      </w:r>
      <w:r w:rsidR="00675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F75">
        <w:rPr>
          <w:rFonts w:ascii="Times New Roman" w:hAnsi="Times New Roman" w:cs="Times New Roman"/>
          <w:sz w:val="28"/>
          <w:szCs w:val="28"/>
        </w:rPr>
        <w:t>(</w:t>
      </w:r>
      <w:r w:rsidR="00675F75" w:rsidRPr="00675F75">
        <w:rPr>
          <w:rFonts w:ascii="Times New Roman" w:hAnsi="Times New Roman" w:cs="Times New Roman"/>
          <w:i/>
          <w:sz w:val="28"/>
          <w:szCs w:val="28"/>
        </w:rPr>
        <w:t>срок выдачи выписки не должен превышать 1 месяц до момента подачи заявки на участие в отборе</w:t>
      </w:r>
      <w:r w:rsidR="00675F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69E5" w:rsidRPr="003A47D9" w:rsidRDefault="003F69E5" w:rsidP="003A47D9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 </w:t>
      </w:r>
      <w:r w:rsidRPr="00675F7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окументы, подтверждающие соответствие требованиям установленным Постановлением Правительства РФ от 29.12.2021 N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: а именно:</w:t>
      </w:r>
    </w:p>
    <w:p w:rsidR="003F69E5" w:rsidRPr="003A47D9" w:rsidRDefault="003A47D9" w:rsidP="003A47D9">
      <w:pPr>
        <w:pStyle w:val="a5"/>
        <w:numPr>
          <w:ilvl w:val="0"/>
          <w:numId w:val="2"/>
        </w:numPr>
        <w:tabs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 xml:space="preserve"> </w:t>
      </w:r>
      <w:r w:rsidR="003F69E5" w:rsidRPr="003A47D9">
        <w:rPr>
          <w:rFonts w:ascii="Times New Roman" w:hAnsi="Times New Roman" w:cs="Times New Roman"/>
          <w:sz w:val="28"/>
          <w:szCs w:val="28"/>
        </w:rPr>
        <w:t>опыт исполнения договора</w:t>
      </w:r>
      <w:r w:rsidR="002E0205">
        <w:rPr>
          <w:rFonts w:ascii="Times New Roman" w:hAnsi="Times New Roman" w:cs="Times New Roman"/>
          <w:sz w:val="28"/>
          <w:szCs w:val="28"/>
        </w:rPr>
        <w:t xml:space="preserve"> </w:t>
      </w:r>
      <w:r w:rsidR="003F69E5" w:rsidRPr="003A47D9">
        <w:rPr>
          <w:rFonts w:ascii="Times New Roman" w:hAnsi="Times New Roman" w:cs="Times New Roman"/>
          <w:sz w:val="28"/>
          <w:szCs w:val="28"/>
        </w:rPr>
        <w:t>предусматривающего выполнение работ по ремонту, содержанию автомобильной дороги, который должен быть подтвержден следующими документами:</w:t>
      </w:r>
    </w:p>
    <w:p w:rsidR="003F69E5" w:rsidRPr="003A47D9" w:rsidRDefault="003F69E5" w:rsidP="003A47D9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а) исполненный договор;</w:t>
      </w:r>
    </w:p>
    <w:p w:rsidR="003F69E5" w:rsidRPr="003A47D9" w:rsidRDefault="003F69E5" w:rsidP="003A47D9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б) акт выполненных работ, подтверждающий цену выполненных работ.</w:t>
      </w:r>
    </w:p>
    <w:p w:rsidR="003F69E5" w:rsidRPr="003A47D9" w:rsidRDefault="003F69E5" w:rsidP="003A47D9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9E5" w:rsidRPr="003A47D9" w:rsidRDefault="003A47D9" w:rsidP="003A47D9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ИЛИ</w:t>
      </w:r>
    </w:p>
    <w:p w:rsidR="003A47D9" w:rsidRPr="003A47D9" w:rsidRDefault="003A47D9" w:rsidP="003A47D9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7D9" w:rsidRPr="003A47D9" w:rsidRDefault="003A47D9" w:rsidP="003A47D9">
      <w:pPr>
        <w:pStyle w:val="a5"/>
        <w:numPr>
          <w:ilvl w:val="0"/>
          <w:numId w:val="2"/>
        </w:numPr>
        <w:tabs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опыт исполнения договора</w:t>
      </w:r>
      <w:r w:rsidR="002E0205">
        <w:rPr>
          <w:rFonts w:ascii="Times New Roman" w:hAnsi="Times New Roman" w:cs="Times New Roman"/>
          <w:sz w:val="28"/>
          <w:szCs w:val="28"/>
        </w:rPr>
        <w:t xml:space="preserve"> </w:t>
      </w:r>
      <w:r w:rsidRPr="003A47D9">
        <w:rPr>
          <w:rFonts w:ascii="Times New Roman" w:hAnsi="Times New Roman" w:cs="Times New Roman"/>
          <w:sz w:val="28"/>
          <w:szCs w:val="28"/>
        </w:rPr>
        <w:t>предусматривающего выполнение работ по капитальному ремонту автомобильной дороги, который должен быть подтвержден следующими документами:</w:t>
      </w:r>
    </w:p>
    <w:p w:rsidR="003A47D9" w:rsidRDefault="003A47D9" w:rsidP="003A47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а) исполненный договор;</w:t>
      </w:r>
    </w:p>
    <w:p w:rsidR="003A47D9" w:rsidRPr="003A47D9" w:rsidRDefault="003A47D9" w:rsidP="003A47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б) акт выполненных работ, подтверждающий цену выполненных работ.</w:t>
      </w:r>
    </w:p>
    <w:p w:rsidR="002E0205" w:rsidRDefault="002E0205" w:rsidP="003A47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5F75" w:rsidRPr="003A47D9" w:rsidRDefault="00675F75" w:rsidP="00675F7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ИЛИ</w:t>
      </w:r>
    </w:p>
    <w:p w:rsidR="00675F75" w:rsidRDefault="00675F75" w:rsidP="003A47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A47D9" w:rsidRDefault="002E0205" w:rsidP="003A47D9">
      <w:pPr>
        <w:pStyle w:val="a5"/>
        <w:numPr>
          <w:ilvl w:val="0"/>
          <w:numId w:val="2"/>
        </w:numPr>
        <w:tabs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опыт исполнения договора строительного подряда, предусматривающего выполнение работ по строительству, реконструкц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D9">
        <w:rPr>
          <w:rFonts w:ascii="Times New Roman" w:hAnsi="Times New Roman" w:cs="Times New Roman"/>
          <w:sz w:val="28"/>
          <w:szCs w:val="28"/>
        </w:rPr>
        <w:t>который должен быть подтвержден следующими документами:</w:t>
      </w:r>
    </w:p>
    <w:p w:rsidR="002E0205" w:rsidRPr="003A47D9" w:rsidRDefault="002E0205" w:rsidP="002E02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а) исполненный договор;</w:t>
      </w:r>
    </w:p>
    <w:p w:rsidR="003A47D9" w:rsidRPr="002E0205" w:rsidRDefault="002E0205" w:rsidP="002E0205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05">
        <w:rPr>
          <w:rFonts w:ascii="Times New Roman" w:hAnsi="Times New Roman" w:cs="Times New Roman"/>
          <w:sz w:val="28"/>
          <w:szCs w:val="28"/>
        </w:rPr>
        <w:t>б) 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содержит цену выполненных работ;</w:t>
      </w:r>
    </w:p>
    <w:p w:rsidR="003A47D9" w:rsidRDefault="003A47D9" w:rsidP="002E0205">
      <w:pPr>
        <w:pStyle w:val="a5"/>
        <w:tabs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в) разрешение на ввод объекта капитального строительства в эксплуатацию (за исключением случая, если работы, являющиеся объектом закупки,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.</w:t>
      </w:r>
    </w:p>
    <w:p w:rsidR="003F69E5" w:rsidRPr="003A47D9" w:rsidRDefault="003F69E5" w:rsidP="003A47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F69E5" w:rsidRPr="003A47D9" w:rsidRDefault="003F69E5" w:rsidP="003A47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И</w:t>
      </w:r>
      <w:r w:rsidR="003A47D9" w:rsidRPr="003A47D9">
        <w:rPr>
          <w:rFonts w:ascii="Times New Roman" w:hAnsi="Times New Roman" w:cs="Times New Roman"/>
          <w:sz w:val="28"/>
          <w:szCs w:val="28"/>
        </w:rPr>
        <w:t>ЛИ</w:t>
      </w:r>
    </w:p>
    <w:p w:rsidR="003A47D9" w:rsidRPr="003A47D9" w:rsidRDefault="003A47D9" w:rsidP="003A47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F69E5" w:rsidRPr="003A47D9" w:rsidRDefault="003F69E5" w:rsidP="003A47D9">
      <w:pPr>
        <w:pStyle w:val="a5"/>
        <w:numPr>
          <w:ilvl w:val="0"/>
          <w:numId w:val="2"/>
        </w:numPr>
        <w:tabs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>опыт выполнения участником закупки, являющимся застройщиком, работ по строительству, реконструкции автомобильной дороги</w:t>
      </w:r>
      <w:r w:rsidR="0074484C">
        <w:rPr>
          <w:rFonts w:ascii="Times New Roman" w:hAnsi="Times New Roman" w:cs="Times New Roman"/>
          <w:sz w:val="28"/>
          <w:szCs w:val="28"/>
        </w:rPr>
        <w:t xml:space="preserve"> </w:t>
      </w:r>
      <w:r w:rsidRPr="003A47D9">
        <w:rPr>
          <w:rFonts w:ascii="Times New Roman" w:hAnsi="Times New Roman" w:cs="Times New Roman"/>
          <w:sz w:val="28"/>
          <w:szCs w:val="28"/>
        </w:rPr>
        <w:t>который должен быть подтвержден следующими документами:</w:t>
      </w:r>
    </w:p>
    <w:p w:rsidR="003A47D9" w:rsidRPr="003A47D9" w:rsidRDefault="003A47D9" w:rsidP="003A47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t xml:space="preserve">а) раздел </w:t>
      </w:r>
      <w:r w:rsidR="003912A6">
        <w:rPr>
          <w:rFonts w:ascii="Times New Roman" w:hAnsi="Times New Roman" w:cs="Times New Roman"/>
          <w:sz w:val="28"/>
          <w:szCs w:val="28"/>
        </w:rPr>
        <w:t>«</w:t>
      </w:r>
      <w:r w:rsidRPr="003A47D9">
        <w:rPr>
          <w:rFonts w:ascii="Times New Roman" w:hAnsi="Times New Roman" w:cs="Times New Roman"/>
          <w:sz w:val="28"/>
          <w:szCs w:val="28"/>
        </w:rPr>
        <w:t>Смета на строительство, реконструкцию, капитальный ремонт, снос объекта капитального строительства</w:t>
      </w:r>
      <w:r w:rsidR="003912A6">
        <w:rPr>
          <w:rFonts w:ascii="Times New Roman" w:hAnsi="Times New Roman" w:cs="Times New Roman"/>
          <w:sz w:val="28"/>
          <w:szCs w:val="28"/>
        </w:rPr>
        <w:t>»</w:t>
      </w:r>
      <w:r w:rsidRPr="003A47D9">
        <w:rPr>
          <w:rFonts w:ascii="Times New Roman" w:hAnsi="Times New Roman" w:cs="Times New Roman"/>
          <w:sz w:val="28"/>
          <w:szCs w:val="28"/>
        </w:rPr>
        <w:t xml:space="preserve"> проектной документации;</w:t>
      </w:r>
    </w:p>
    <w:p w:rsidR="003A47D9" w:rsidRPr="003A47D9" w:rsidRDefault="003A47D9" w:rsidP="003A47D9">
      <w:pPr>
        <w:pStyle w:val="a5"/>
        <w:tabs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D9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74484C" w:rsidRPr="003A47D9">
        <w:rPr>
          <w:rFonts w:ascii="Times New Roman" w:hAnsi="Times New Roman" w:cs="Times New Roman"/>
          <w:sz w:val="28"/>
          <w:szCs w:val="28"/>
        </w:rPr>
        <w:t xml:space="preserve"> </w:t>
      </w:r>
      <w:r w:rsidRPr="003A47D9">
        <w:rPr>
          <w:rFonts w:ascii="Times New Roman" w:hAnsi="Times New Roman" w:cs="Times New Roman"/>
          <w:sz w:val="28"/>
          <w:szCs w:val="28"/>
        </w:rPr>
        <w:t>разрешение на ввод объекта капитального строительства в эксплуатацию</w:t>
      </w:r>
      <w:r w:rsidR="00744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7D9" w:rsidRDefault="003A47D9" w:rsidP="003A47D9">
      <w:pPr>
        <w:pStyle w:val="a5"/>
        <w:tabs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373" w:rsidRPr="00C3193D" w:rsidRDefault="00335373" w:rsidP="0033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93D">
        <w:rPr>
          <w:rFonts w:ascii="Times New Roman" w:hAnsi="Times New Roman" w:cs="Times New Roman"/>
          <w:b/>
          <w:sz w:val="28"/>
          <w:szCs w:val="28"/>
          <w:u w:val="single"/>
        </w:rPr>
        <w:t>ВНИМАНИЕ:</w:t>
      </w:r>
    </w:p>
    <w:p w:rsidR="00335373" w:rsidRPr="00C3193D" w:rsidRDefault="00335373" w:rsidP="0033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3D">
        <w:rPr>
          <w:rFonts w:ascii="Times New Roman" w:hAnsi="Times New Roman" w:cs="Times New Roman"/>
          <w:sz w:val="28"/>
          <w:szCs w:val="28"/>
        </w:rPr>
        <w:t xml:space="preserve">Цена выполненных работ по договорам, предусмотренным </w:t>
      </w:r>
      <w:hyperlink r:id="rId7" w:history="1">
        <w:r w:rsidRPr="00C3193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319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93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3193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3193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ли 3) </w:t>
      </w:r>
      <w:r w:rsidRPr="00C3193D">
        <w:rPr>
          <w:rFonts w:ascii="Times New Roman" w:hAnsi="Times New Roman" w:cs="Times New Roman"/>
          <w:sz w:val="28"/>
          <w:szCs w:val="28"/>
        </w:rPr>
        <w:t xml:space="preserve">цена выполненных работ, предусмотренных </w:t>
      </w:r>
      <w:hyperlink r:id="rId9" w:history="1">
        <w:r w:rsidRPr="00C3193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3193D">
        <w:rPr>
          <w:rFonts w:ascii="Times New Roman" w:hAnsi="Times New Roman" w:cs="Times New Roman"/>
          <w:sz w:val="28"/>
          <w:szCs w:val="28"/>
        </w:rPr>
        <w:t xml:space="preserve">), должна составлять: </w:t>
      </w:r>
    </w:p>
    <w:p w:rsidR="00335373" w:rsidRPr="00C3193D" w:rsidRDefault="00335373" w:rsidP="0033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3D">
        <w:rPr>
          <w:rFonts w:ascii="Times New Roman" w:hAnsi="Times New Roman" w:cs="Times New Roman"/>
          <w:sz w:val="28"/>
          <w:szCs w:val="28"/>
        </w:rPr>
        <w:t xml:space="preserve">-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193D">
        <w:rPr>
          <w:rFonts w:ascii="Times New Roman" w:hAnsi="Times New Roman" w:cs="Times New Roman"/>
          <w:sz w:val="28"/>
          <w:szCs w:val="28"/>
        </w:rPr>
        <w:t>0 процентов начальной (максимальной) цены контракта, заключаемого по результатам определения поставщика (подрядчика, исполнителя)</w:t>
      </w:r>
      <w:r w:rsidR="00EE5D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35373" w:rsidRDefault="00335373" w:rsidP="0033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373" w:rsidRDefault="00335373" w:rsidP="0033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59">
        <w:rPr>
          <w:rFonts w:ascii="Times New Roman" w:hAnsi="Times New Roman" w:cs="Times New Roman"/>
          <w:sz w:val="28"/>
          <w:szCs w:val="28"/>
        </w:rPr>
        <w:t xml:space="preserve">Опытом исполнения договора, считается такой опыт потенциального поставщика (подрядчика, исполнителя) </w:t>
      </w:r>
      <w:r w:rsidRPr="00882D59">
        <w:rPr>
          <w:rFonts w:ascii="Times New Roman" w:hAnsi="Times New Roman" w:cs="Times New Roman"/>
          <w:b/>
          <w:sz w:val="28"/>
          <w:szCs w:val="28"/>
          <w:u w:val="single"/>
        </w:rPr>
        <w:t>за 5 лет до дня подачи заявки на участие в отборе</w:t>
      </w:r>
      <w:r w:rsidRPr="00882D59">
        <w:rPr>
          <w:rFonts w:ascii="Times New Roman" w:hAnsi="Times New Roman" w:cs="Times New Roman"/>
          <w:sz w:val="28"/>
          <w:szCs w:val="28"/>
        </w:rPr>
        <w:t xml:space="preserve"> с учетом правопреемства (в случае наличия подтверждающего документа). Предусмотренные документы: акт выполненных работ, подтверждающий цену выполненных работ и являющийся последним актом, составленным при исполнении такого договора, акт приемки объекта капитального строительства и разрешение на ввод объекта капитального строительства в эксплуатацию должны быть подписаны не ранее чем за 5 лет до дня подачи 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82D59">
        <w:rPr>
          <w:rFonts w:ascii="Times New Roman" w:hAnsi="Times New Roman" w:cs="Times New Roman"/>
          <w:sz w:val="28"/>
          <w:szCs w:val="28"/>
        </w:rPr>
        <w:t xml:space="preserve"> на участие в отборе.</w:t>
      </w:r>
    </w:p>
    <w:p w:rsidR="006F7756" w:rsidRDefault="006F7756" w:rsidP="006F7756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14073" w:rsidRPr="00AC226C" w:rsidRDefault="00414073" w:rsidP="00414073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C22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AC22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месте с документами, предусмотренными настоящим пунктом, </w:t>
      </w:r>
      <w:r w:rsidRPr="00AC22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едоставить и</w:t>
      </w:r>
      <w:r w:rsidRPr="00AC22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формац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ю</w:t>
      </w:r>
      <w:r w:rsidRPr="00AC226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 соответствии требования участника Постановлением Правительства РФ от 29.12.2021 N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: а именно:</w:t>
      </w:r>
    </w:p>
    <w:p w:rsidR="00414073" w:rsidRDefault="00414073" w:rsidP="00414073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9"/>
        <w:gridCol w:w="2174"/>
        <w:gridCol w:w="1854"/>
        <w:gridCol w:w="1569"/>
        <w:gridCol w:w="1569"/>
        <w:gridCol w:w="1573"/>
      </w:tblGrid>
      <w:tr w:rsidR="00414073" w:rsidTr="00702E71">
        <w:tc>
          <w:tcPr>
            <w:tcW w:w="461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129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 контракта</w:t>
            </w:r>
          </w:p>
        </w:tc>
        <w:tc>
          <w:tcPr>
            <w:tcW w:w="963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овый номер контракта в ЕИС</w:t>
            </w:r>
          </w:p>
        </w:tc>
        <w:tc>
          <w:tcPr>
            <w:tcW w:w="815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контракта</w:t>
            </w:r>
          </w:p>
        </w:tc>
        <w:tc>
          <w:tcPr>
            <w:tcW w:w="815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контракта </w:t>
            </w:r>
          </w:p>
        </w:tc>
        <w:tc>
          <w:tcPr>
            <w:tcW w:w="817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по контракту</w:t>
            </w:r>
          </w:p>
        </w:tc>
      </w:tr>
      <w:tr w:rsidR="00414073" w:rsidTr="00702E71">
        <w:tc>
          <w:tcPr>
            <w:tcW w:w="461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4073" w:rsidTr="00702E71">
        <w:tc>
          <w:tcPr>
            <w:tcW w:w="461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7" w:type="pct"/>
          </w:tcPr>
          <w:p w:rsidR="00414073" w:rsidRDefault="00414073" w:rsidP="00702E71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14073" w:rsidRDefault="00414073" w:rsidP="006F7756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073" w:rsidRDefault="00414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9BF" w:rsidRPr="002516ED" w:rsidRDefault="006969BF" w:rsidP="00627217">
      <w:pPr>
        <w:tabs>
          <w:tab w:val="left" w:pos="540"/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6ED">
        <w:rPr>
          <w:rFonts w:ascii="Times New Roman" w:hAnsi="Times New Roman" w:cs="Times New Roman"/>
          <w:sz w:val="28"/>
          <w:szCs w:val="28"/>
        </w:rPr>
        <w:lastRenderedPageBreak/>
        <w:t xml:space="preserve">Форма № </w:t>
      </w:r>
      <w:r w:rsidR="000F6BF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4254"/>
      </w:tblGrid>
      <w:tr w:rsidR="000F6BFB" w:rsidRPr="002516ED" w:rsidTr="002A0419">
        <w:trPr>
          <w:trHeight w:val="585"/>
        </w:trPr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Объект, который предлагает выполнить юридическое лиц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rPr>
          <w:trHeight w:val="585"/>
        </w:trPr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, фирменное наименование (при наличии) (для юридического лица)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, почтовый адрес (для юридического лица, филиала, обособленного подразделения)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(с указанием кода города)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Адреса сайта в информационно-телекоммуникационной сети «Интернет»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налогоплательщика (при наличии) учредителей (для юридического лица)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rPr>
          <w:trHeight w:val="1875"/>
        </w:trPr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налогоплательщика (при наличии) членов коллегиального исполнительного органа, лица, исполняющего функции единоличного исполнительного органа (для юридического лица)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банковских гарантий на территории Республики Крым (указать максимальную сумму гарантии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Наличие финансовых ресурсов или возможности для их привлечения для выполнения работ (указать какие ресурсы будут привлекаться в случае необходимости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рудовых ресурсов для выполнения работ (указать количество сотрудников, должности, уровень образования, стаж в дорожной отрасли, в области </w:t>
            </w:r>
            <w:r w:rsidRPr="00251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, находящихся в штате организации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 выполнения работ по строительству, реконструкции, капитальному ремонту автомобильных дорог в качестве генподрядчика (перечислить контракты с фактической стоимостью выполненных работ, начальную (максимальную) цену, </w:t>
            </w:r>
            <w:r w:rsidRPr="002516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% </w:t>
            </w: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снижения от начальной (максимальной) цен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 выполнения работ текущему ремонту автомобильных дорог в качестве генподрядчика (перечислить контракты с фактической стоимостью выполненных работ, начальную (максимальную) цену, </w:t>
            </w:r>
            <w:r w:rsidRPr="002516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% </w:t>
            </w: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снижения от начальной (максимальной) цен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 выполнения работ по разработке проектной документации по строительству, реконструкции, капитальному ремонту автомобильных дорог в качестве генпроектировщика (перечислить контракты с фактической стоимостью выполненных работ, начальную (максимальную) цену, </w:t>
            </w:r>
            <w:r w:rsidRPr="002516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% </w:t>
            </w: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снижения от начальной (максимальной) цен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 выполнения комплексных работ по разработке проектной документации с последующим строительством, реконструкцией, капитальным ремонтом автомобильных дорог (перечислить контракты с фактической стоимостью выполненных работ, начальную (максимальную) цену, </w:t>
            </w:r>
            <w:r w:rsidRPr="002516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% </w:t>
            </w: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снижения от начальной (максимальной) цен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собственности или по договору аренды промышленных площадей на территории </w:t>
            </w: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и Крым (указать основание владения, адрес местонахождения, площадь, назначение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фиса на территории Республики Крым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Наличие автохозяйства (автобазы) на территории Республики Крым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штате проектировщиков (указать количеств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Обладание правами и возможностями использования инновационных технологий (перечислить конкретные применяемые технологии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Доступ к необходимым для выполнения закупок материалам и другим ресурсам (перечислит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Доверительные взаимоотношения с субподрядчиками (перечислит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Выполнение гарантийных обязательств (перечислить объем, где и какие выполнялис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Отсутствие значимых юридических претензий со стороны партнеров по бизнесу и государственных органов (перечислить имеющиеся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Наличие возможностей̆ и опыта быстрого и экономного перемещения ресурсов к месту дорожных работ (высокая мобильност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Членство в Саморегулируемой̆ организации (СР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Декларация соответствия требованиям статьи 31 Закона о контрактной систем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удебных дел за последние три года (указать есть ли судебные дела с заказчиками по исполненным контрактам (гарантийные обязательства, оплата, качество работ, с субподрядчиками по контрактам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судебных дел с ФНС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16ED">
              <w:rPr>
                <w:rFonts w:ascii="Times New Roman" w:hAnsi="Times New Roman" w:cs="Times New Roman"/>
                <w:sz w:val="28"/>
                <w:szCs w:val="28"/>
              </w:rPr>
              <w:t>Соответствующая требованиям действующего законодательства квалификация персонал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ларация отсутствия участия организации (учредителей, членов коллегиального органа, лица исполняющего функции единоличного исполнительного органа) в картелях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дения о наличии/ отсутствии сведений об организации (учредителях, членах коллегиального органа, лице исполняющем функции единоличного исполнительного органа) в реестре недобросовестных поставщиков (подрядчиков, исполнителей) по 44-ФЗ и 223-ФЗ за все время деятельности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личие действующих (не отмененных в судебном порядке) штрафов за совершение административных правонарушений (перечислить даты вынесения, статью, сумму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еализации, наличие действующих или планируемых к реализации социальных программ (перечислит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членов профильных профсоюзов в штате юридического ли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сертификатов ИСО 90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сертификатов ИСО 140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сертификатов ИСО 180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CD59F6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9F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CD59F6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9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сертификатов ИСО 450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CD59F6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9F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CD59F6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9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сертификатов ИСО 223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BFB" w:rsidRPr="002516ED" w:rsidTr="002A04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FB" w:rsidRPr="00CD59F6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9F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CD59F6" w:rsidRDefault="000F6BFB" w:rsidP="002A0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9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сертификатов ИСО 270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FB" w:rsidRPr="002516ED" w:rsidRDefault="000F6BFB" w:rsidP="002A0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3189" w:rsidRDefault="00753189">
      <w:pPr>
        <w:rPr>
          <w:rFonts w:ascii="Roboto" w:hAnsi="Roboto"/>
          <w:color w:val="334059"/>
          <w:sz w:val="20"/>
          <w:szCs w:val="20"/>
          <w:shd w:val="clear" w:color="auto" w:fill="FFFFFF"/>
        </w:rPr>
      </w:pPr>
    </w:p>
    <w:p w:rsidR="006969BF" w:rsidRPr="006969BF" w:rsidRDefault="006969BF" w:rsidP="006969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щаем внимание, что Государственное казенное учреждение Республики Крым «Служба автомобильных дорог Республики Крым» вправе запросить дополнительные документы (сведения) у лиц, направивших на электронную почту 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kupki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@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drk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олненную Форму №</w:t>
      </w:r>
      <w:r w:rsidR="000F6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969BF" w:rsidRPr="006969BF" w:rsidRDefault="006969BF" w:rsidP="006969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полненная форма подается лицами на каждый объект в отдельности. Форма, поданная на несколько объектов одновременно, при условии, что это не предусмотрено предметом контракта, рассмотрению не подлежит.</w:t>
      </w:r>
    </w:p>
    <w:p w:rsidR="006969BF" w:rsidRPr="006969BF" w:rsidRDefault="006969BF" w:rsidP="006969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правлении на электронную почту 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kupki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@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drk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олненной Формы №</w:t>
      </w:r>
      <w:r w:rsidR="000F6B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кументов (сведений), </w:t>
      </w:r>
      <w:r w:rsidRPr="00675F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осим указывать в теме письма номер Отбора</w:t>
      </w:r>
      <w:r w:rsidRPr="00696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участие в котором лицом предоставляются вышеуказанные сведения.</w:t>
      </w:r>
    </w:p>
    <w:p w:rsidR="004236C1" w:rsidRPr="006969BF" w:rsidRDefault="004236C1" w:rsidP="004236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й поставщик (подрядчик, исполнитель) вправе обратиться к Заказчику за разъяснениями сведений об отборе по телефону: (3652) 69-31-68.</w:t>
      </w:r>
    </w:p>
    <w:p w:rsidR="00753189" w:rsidRPr="00753189" w:rsidRDefault="00753189">
      <w:pPr>
        <w:rPr>
          <w:rFonts w:ascii="Roboto" w:hAnsi="Roboto"/>
          <w:color w:val="334059"/>
          <w:sz w:val="20"/>
          <w:szCs w:val="20"/>
          <w:shd w:val="clear" w:color="auto" w:fill="FFFFFF"/>
        </w:rPr>
      </w:pPr>
    </w:p>
    <w:sectPr w:rsidR="00753189" w:rsidRPr="00753189" w:rsidSect="00006DE8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2314"/>
    <w:multiLevelType w:val="hybridMultilevel"/>
    <w:tmpl w:val="CC0C8F20"/>
    <w:lvl w:ilvl="0" w:tplc="33942D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72436A"/>
    <w:multiLevelType w:val="hybridMultilevel"/>
    <w:tmpl w:val="2DE889BC"/>
    <w:lvl w:ilvl="0" w:tplc="C69CCEC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420F1"/>
    <w:multiLevelType w:val="hybridMultilevel"/>
    <w:tmpl w:val="E6249D40"/>
    <w:lvl w:ilvl="0" w:tplc="EBA265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89"/>
    <w:rsid w:val="00006DE8"/>
    <w:rsid w:val="0003424D"/>
    <w:rsid w:val="0005157A"/>
    <w:rsid w:val="00071B3F"/>
    <w:rsid w:val="00084715"/>
    <w:rsid w:val="00086E2D"/>
    <w:rsid w:val="000A3245"/>
    <w:rsid w:val="000D422B"/>
    <w:rsid w:val="000E795F"/>
    <w:rsid w:val="000F6BFB"/>
    <w:rsid w:val="00115CAB"/>
    <w:rsid w:val="00133E94"/>
    <w:rsid w:val="00147138"/>
    <w:rsid w:val="0014718C"/>
    <w:rsid w:val="0015137C"/>
    <w:rsid w:val="0016302C"/>
    <w:rsid w:val="00183F3C"/>
    <w:rsid w:val="001B171E"/>
    <w:rsid w:val="001C2955"/>
    <w:rsid w:val="001C76CD"/>
    <w:rsid w:val="001D2F5B"/>
    <w:rsid w:val="001E22B7"/>
    <w:rsid w:val="001F29DB"/>
    <w:rsid w:val="001F33BE"/>
    <w:rsid w:val="001F4D7D"/>
    <w:rsid w:val="00205DCC"/>
    <w:rsid w:val="002423D7"/>
    <w:rsid w:val="00244B55"/>
    <w:rsid w:val="00257C0B"/>
    <w:rsid w:val="00260A14"/>
    <w:rsid w:val="0028745F"/>
    <w:rsid w:val="002E0205"/>
    <w:rsid w:val="002F1374"/>
    <w:rsid w:val="00300124"/>
    <w:rsid w:val="00300D6B"/>
    <w:rsid w:val="00327861"/>
    <w:rsid w:val="00335373"/>
    <w:rsid w:val="00361D21"/>
    <w:rsid w:val="0036759C"/>
    <w:rsid w:val="003802C9"/>
    <w:rsid w:val="003912A6"/>
    <w:rsid w:val="00395822"/>
    <w:rsid w:val="00396796"/>
    <w:rsid w:val="003A0C51"/>
    <w:rsid w:val="003A47D9"/>
    <w:rsid w:val="003A4816"/>
    <w:rsid w:val="003B57DB"/>
    <w:rsid w:val="003B5985"/>
    <w:rsid w:val="003D4224"/>
    <w:rsid w:val="003D6D63"/>
    <w:rsid w:val="003E0FEA"/>
    <w:rsid w:val="003F69E5"/>
    <w:rsid w:val="00414073"/>
    <w:rsid w:val="004236C1"/>
    <w:rsid w:val="00434CB9"/>
    <w:rsid w:val="0044491A"/>
    <w:rsid w:val="004629E4"/>
    <w:rsid w:val="00475134"/>
    <w:rsid w:val="004752C0"/>
    <w:rsid w:val="004D28B3"/>
    <w:rsid w:val="004E2BFE"/>
    <w:rsid w:val="004F1E92"/>
    <w:rsid w:val="00515EE0"/>
    <w:rsid w:val="0053108A"/>
    <w:rsid w:val="00531B72"/>
    <w:rsid w:val="00545DC6"/>
    <w:rsid w:val="0060218C"/>
    <w:rsid w:val="00603E70"/>
    <w:rsid w:val="00605DC7"/>
    <w:rsid w:val="00610C63"/>
    <w:rsid w:val="00627217"/>
    <w:rsid w:val="006339BE"/>
    <w:rsid w:val="00646496"/>
    <w:rsid w:val="00662D4A"/>
    <w:rsid w:val="00675F75"/>
    <w:rsid w:val="006969BF"/>
    <w:rsid w:val="006C03F7"/>
    <w:rsid w:val="006F7756"/>
    <w:rsid w:val="007101B0"/>
    <w:rsid w:val="00721808"/>
    <w:rsid w:val="0074371F"/>
    <w:rsid w:val="0074484C"/>
    <w:rsid w:val="00753189"/>
    <w:rsid w:val="00753579"/>
    <w:rsid w:val="0078165F"/>
    <w:rsid w:val="007914FE"/>
    <w:rsid w:val="00796CEC"/>
    <w:rsid w:val="007C4C56"/>
    <w:rsid w:val="007C6C49"/>
    <w:rsid w:val="007E31DF"/>
    <w:rsid w:val="007F7FF9"/>
    <w:rsid w:val="00802CF7"/>
    <w:rsid w:val="008413FB"/>
    <w:rsid w:val="008528F3"/>
    <w:rsid w:val="00853F6C"/>
    <w:rsid w:val="00893593"/>
    <w:rsid w:val="008B3FCA"/>
    <w:rsid w:val="008E3A6E"/>
    <w:rsid w:val="009053CA"/>
    <w:rsid w:val="00923EAE"/>
    <w:rsid w:val="00926B73"/>
    <w:rsid w:val="009461FA"/>
    <w:rsid w:val="00953206"/>
    <w:rsid w:val="009967C9"/>
    <w:rsid w:val="009A1ABA"/>
    <w:rsid w:val="009C0CED"/>
    <w:rsid w:val="009C2077"/>
    <w:rsid w:val="009D1F8B"/>
    <w:rsid w:val="00A73EED"/>
    <w:rsid w:val="00A81424"/>
    <w:rsid w:val="00AB1BFC"/>
    <w:rsid w:val="00AB3E9E"/>
    <w:rsid w:val="00AE4D3A"/>
    <w:rsid w:val="00B41AE2"/>
    <w:rsid w:val="00B43993"/>
    <w:rsid w:val="00B65B2B"/>
    <w:rsid w:val="00B703B7"/>
    <w:rsid w:val="00B70810"/>
    <w:rsid w:val="00BA1FCF"/>
    <w:rsid w:val="00BA4AA7"/>
    <w:rsid w:val="00BA7728"/>
    <w:rsid w:val="00BC79D6"/>
    <w:rsid w:val="00BE6056"/>
    <w:rsid w:val="00C11130"/>
    <w:rsid w:val="00C30CF8"/>
    <w:rsid w:val="00C402DC"/>
    <w:rsid w:val="00C51D2D"/>
    <w:rsid w:val="00C52813"/>
    <w:rsid w:val="00C55214"/>
    <w:rsid w:val="00C60443"/>
    <w:rsid w:val="00C8366B"/>
    <w:rsid w:val="00C91B3A"/>
    <w:rsid w:val="00C9212E"/>
    <w:rsid w:val="00CB2718"/>
    <w:rsid w:val="00CB2DC7"/>
    <w:rsid w:val="00CB4BDE"/>
    <w:rsid w:val="00CB6EC4"/>
    <w:rsid w:val="00CB79E7"/>
    <w:rsid w:val="00CB7D89"/>
    <w:rsid w:val="00CD045E"/>
    <w:rsid w:val="00D64DA7"/>
    <w:rsid w:val="00D91864"/>
    <w:rsid w:val="00DA7287"/>
    <w:rsid w:val="00DD3E4E"/>
    <w:rsid w:val="00DE370F"/>
    <w:rsid w:val="00E02847"/>
    <w:rsid w:val="00E40290"/>
    <w:rsid w:val="00E428FA"/>
    <w:rsid w:val="00E76660"/>
    <w:rsid w:val="00ED25EE"/>
    <w:rsid w:val="00ED3C1E"/>
    <w:rsid w:val="00ED4CB5"/>
    <w:rsid w:val="00EE5DFD"/>
    <w:rsid w:val="00F17970"/>
    <w:rsid w:val="00F2204F"/>
    <w:rsid w:val="00F32FD3"/>
    <w:rsid w:val="00F36233"/>
    <w:rsid w:val="00F5553F"/>
    <w:rsid w:val="00F93FED"/>
    <w:rsid w:val="00F967DC"/>
    <w:rsid w:val="00F968CC"/>
    <w:rsid w:val="00FD4287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E643"/>
  <w15:docId w15:val="{B147FA50-BDA3-4960-9FCB-92CCCE9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69BF"/>
    <w:pPr>
      <w:ind w:left="720"/>
      <w:contextualSpacing/>
    </w:pPr>
  </w:style>
  <w:style w:type="paragraph" w:customStyle="1" w:styleId="FR3">
    <w:name w:val="FR3"/>
    <w:rsid w:val="000F6BFB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9C20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9C207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60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BE605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3F69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6432&amp;dst=100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6432&amp;dst=100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sadr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6432&amp;dst=100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F751-29B9-46CF-9EA7-332CD061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dosadrk</cp:lastModifiedBy>
  <cp:revision>126</cp:revision>
  <dcterms:created xsi:type="dcterms:W3CDTF">2022-02-17T13:09:00Z</dcterms:created>
  <dcterms:modified xsi:type="dcterms:W3CDTF">2025-06-05T07:23:00Z</dcterms:modified>
</cp:coreProperties>
</file>